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350176BF" w:rsidR="002B360D" w:rsidRPr="002B360D" w:rsidRDefault="006A4BBA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3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4353FA20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CF6DD0">
        <w:rPr>
          <w:caps/>
        </w:rPr>
        <w:t>TAT</w:t>
      </w:r>
      <w:r w:rsidR="00997D2B" w:rsidRPr="00997D2B">
        <w:rPr>
          <w:caps/>
        </w:rPr>
        <w:t>ás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</w:t>
      </w:r>
      <w:r w:rsidR="00997D2B" w:rsidRPr="00997D2B">
        <w:rPr>
          <w:caps/>
        </w:rPr>
        <w:t xml:space="preserve"> </w:t>
      </w:r>
      <w:r w:rsidR="00997D2B" w:rsidRPr="00997D2B">
        <w:rPr>
          <w:caps/>
        </w:rPr>
        <w:t>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90692F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B090D3A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9DAFC63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1B5E7476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1112FAA" w:rsidR="0061121E" w:rsidRDefault="0061121E" w:rsidP="0018274A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>felszívódik</w:t>
      </w:r>
      <w:r>
        <w:t xml:space="preserve">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22413BB0" w:rsidR="00A705BD" w:rsidRDefault="00A705BD" w:rsidP="00ED42B9">
      <w:pPr>
        <w:jc w:val="both"/>
      </w:pPr>
      <w:r>
        <w:t xml:space="preserve">A gombának egy részét ábrázoló objektum. Gombafonál nőhet </w:t>
      </w:r>
      <w:r w:rsidR="00ED42B9">
        <w:t xml:space="preserve">ki </w:t>
      </w:r>
      <w:r>
        <w:t xml:space="preserve">belőle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7EC7264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lastRenderedPageBreak/>
        <w:t>Player</w:t>
      </w:r>
    </w:p>
    <w:p w14:paraId="24ED3CF2" w14:textId="422A85B6" w:rsidR="00A705BD" w:rsidRPr="006C1017" w:rsidRDefault="00ED42B9" w:rsidP="00ED42B9">
      <w:pPr>
        <w:jc w:val="both"/>
      </w:pPr>
      <w:r>
        <w:t>A</w:t>
      </w:r>
      <w:r w:rsidR="00A705BD">
        <w:t xml:space="preserve"> játékos</w:t>
      </w:r>
      <w:r>
        <w:t>oka</w:t>
      </w:r>
      <w:r w:rsidR="00A705BD">
        <w:t>t ábrázoló osztály</w:t>
      </w:r>
      <w:r w:rsidR="00967376">
        <w:t>. T</w:t>
      </w:r>
      <w:r w:rsidR="00A705BD">
        <w:t>árolja a játékos nevét, színét</w:t>
      </w:r>
      <w:r>
        <w:t>,</w:t>
      </w:r>
      <w:r w:rsidR="00A705BD">
        <w:t xml:space="preserve"> és feladata kiszámolni a pontszámát.</w:t>
      </w:r>
    </w:p>
    <w:p w14:paraId="3C47E8DB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Entomologist</w:t>
      </w:r>
    </w:p>
    <w:p w14:paraId="2DBCE457" w14:textId="77777777" w:rsidR="00A705BD" w:rsidRPr="00AD654C" w:rsidRDefault="00A705BD" w:rsidP="00ED42B9">
      <w:pPr>
        <w:jc w:val="both"/>
      </w:pPr>
      <w:r>
        <w:t>Rovarász játékos. Tartalmazza a rovarát.</w:t>
      </w:r>
    </w:p>
    <w:p w14:paraId="42909BB9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ologist</w:t>
      </w:r>
    </w:p>
    <w:p w14:paraId="40B2D1F0" w14:textId="61D5730A" w:rsidR="00A705BD" w:rsidRPr="007A7B92" w:rsidRDefault="00A705BD" w:rsidP="00ED42B9">
      <w:pPr>
        <w:jc w:val="both"/>
      </w:pPr>
      <w:r>
        <w:t xml:space="preserve">Gombász játékos. Tartalmazza a gombáinak a listáját és </w:t>
      </w:r>
      <w:r w:rsidR="00967376">
        <w:t xml:space="preserve">azt, hogy </w:t>
      </w:r>
      <w:r>
        <w:t>még hány gombafonál növekedését kezdeményezhet</w:t>
      </w:r>
      <w:r w:rsidR="00967376">
        <w:t>i</w:t>
      </w:r>
      <w:r>
        <w:t xml:space="preserve">. </w:t>
      </w:r>
    </w:p>
    <w:p w14:paraId="272CB3D7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GameManager</w:t>
      </w:r>
    </w:p>
    <w:p w14:paraId="78FBF5CD" w14:textId="7774F5D3" w:rsidR="00A705BD" w:rsidRDefault="00A705BD" w:rsidP="00ED42B9">
      <w:pPr>
        <w:jc w:val="both"/>
      </w:pPr>
      <w:r>
        <w:t xml:space="preserve">A játék állapotáért felelős osztály. Feladatkörei közé tartozik: játékosok meghatározása, a </w:t>
      </w:r>
      <w:r w:rsidR="00967376">
        <w:t>fennmaradt</w:t>
      </w:r>
      <w:r>
        <w:t xml:space="preserve"> körök számolása, körlimit meghatározása, új játék kezdet</w:t>
      </w:r>
      <w:r w:rsidR="00ED42B9">
        <w:t>ének</w:t>
      </w:r>
      <w:r>
        <w:t xml:space="preserve"> (beleértve a</w:t>
      </w:r>
      <w:r w:rsidR="00967376">
        <w:t xml:space="preserve"> vonatkozó</w:t>
      </w:r>
      <w:r>
        <w:t xml:space="preserve"> osztályok értesítés</w:t>
      </w:r>
      <w:r w:rsidR="00967376">
        <w:t>ét</w:t>
      </w:r>
      <w:r>
        <w:t>) és a győztesek meghatározása.</w:t>
      </w:r>
    </w:p>
    <w:p w14:paraId="7511AA3D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urnManager</w:t>
      </w:r>
    </w:p>
    <w:p w14:paraId="41BCCE3C" w14:textId="24B18C3E" w:rsidR="00A705BD" w:rsidRPr="00AF0C9E" w:rsidRDefault="00A705BD" w:rsidP="00ED42B9">
      <w:pPr>
        <w:jc w:val="both"/>
      </w:pPr>
      <w:r>
        <w:t xml:space="preserve">A játékkörök lebonyolításáért felelős osztály.  </w:t>
      </w:r>
    </w:p>
    <w:p w14:paraId="0340B92E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GameBoard</w:t>
      </w:r>
    </w:p>
    <w:p w14:paraId="650CC3F8" w14:textId="7D818CB8" w:rsidR="00A705BD" w:rsidRDefault="00A705BD" w:rsidP="00ED42B9">
      <w:pPr>
        <w:jc w:val="both"/>
      </w:pPr>
      <w:r>
        <w:t>A játékmezőt ábrázoló osztály. Feladata az összes tekton tárolása, elhelyezése</w:t>
      </w:r>
      <w:r w:rsidR="00967376">
        <w:t xml:space="preserve">, </w:t>
      </w:r>
      <w:r>
        <w:t>a gombafonál gráf komponenseinek azonosítása</w:t>
      </w:r>
      <w:r w:rsidR="00967376">
        <w:t xml:space="preserve">, valamint a </w:t>
      </w:r>
      <w:r>
        <w:t xml:space="preserve">gombatesthez nem kapcsolódó fonalak törlése. </w:t>
      </w:r>
    </w:p>
    <w:p w14:paraId="35C6EC05" w14:textId="7777777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InsectEffect</w:t>
      </w:r>
    </w:p>
    <w:p w14:paraId="12A8E803" w14:textId="70827993" w:rsidR="0061121E" w:rsidRDefault="00A705BD" w:rsidP="00ED42B9">
      <w:pPr>
        <w:jc w:val="both"/>
      </w:pPr>
      <w:r>
        <w:t xml:space="preserve">A </w:t>
      </w:r>
      <w:r w:rsidR="00ED42B9">
        <w:t>spórák rovarokra gyakorolt hatását</w:t>
      </w:r>
      <w:r>
        <w:t xml:space="preserve"> írja </w:t>
      </w:r>
      <w:r w:rsidR="00ED42B9">
        <w:t>le</w:t>
      </w:r>
      <w:r>
        <w:t xml:space="preserve">, </w:t>
      </w:r>
      <w:r w:rsidR="00967376">
        <w:t xml:space="preserve">amelyek </w:t>
      </w:r>
      <w:r>
        <w:t>lehetnek: gyorsítás, lassítás, elvágás megakadályozása és bénítás.</w:t>
      </w: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74E6BE7B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>
        <w:t xml:space="preserve"> diagram</w:t>
      </w:r>
    </w:p>
    <w:p w14:paraId="4D0304A7" w14:textId="3512651B" w:rsidR="0061121E" w:rsidRPr="00DC35F6" w:rsidRDefault="0078177E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377E2B7" w14:textId="43C3825A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3128FF">
        <w:rPr>
          <w:b/>
          <w:i/>
          <w:iCs/>
        </w:rPr>
        <w:t>calculateScore</w:t>
      </w:r>
      <w:r w:rsidRPr="003128FF">
        <w:rPr>
          <w:b/>
        </w:rPr>
        <w:t xml:space="preserve">()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ore</w:t>
      </w:r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5480165E" w:rsidR="00411D8E" w:rsidRPr="004B4B5C" w:rsidRDefault="00411D8E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4B5C">
        <w:rPr>
          <w:rFonts w:ascii="Times New Roman" w:hAnsi="Times New Roman" w:cs="Times New Roman"/>
          <w:sz w:val="24"/>
          <w:szCs w:val="24"/>
        </w:rPr>
        <w:t xml:space="preserve">1. A </w:t>
      </w:r>
      <w:r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6F61C9F7" w:rsidR="00411D8E" w:rsidRPr="004B4B5C" w:rsidRDefault="00411D8E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4B5C">
        <w:rPr>
          <w:rFonts w:ascii="Times New Roman" w:hAnsi="Times New Roman" w:cs="Times New Roman"/>
          <w:sz w:val="24"/>
          <w:szCs w:val="24"/>
        </w:rPr>
        <w:t xml:space="preserve">2. A </w:t>
      </w:r>
      <w:r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2F2D52E" w:rsidR="00411D8E" w:rsidRPr="002E3D0B" w:rsidRDefault="00411D8E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E3D0B">
        <w:rPr>
          <w:rFonts w:ascii="Times New Roman" w:hAnsi="Times New Roman" w:cs="Times New Roman"/>
          <w:sz w:val="24"/>
          <w:szCs w:val="24"/>
        </w:rPr>
        <w:t xml:space="preserve">3. Az </w:t>
      </w:r>
      <w:r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D6913D9" w:rsidR="00411D8E" w:rsidRPr="002E3D0B" w:rsidRDefault="00411D8E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E3D0B">
        <w:rPr>
          <w:rFonts w:ascii="Times New Roman" w:hAnsi="Times New Roman" w:cs="Times New Roman"/>
          <w:sz w:val="24"/>
          <w:szCs w:val="24"/>
        </w:rPr>
        <w:t xml:space="preserve">4. Az </w:t>
      </w:r>
      <w:r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Pr="002E3D0B">
        <w:rPr>
          <w:rFonts w:ascii="Times New Roman" w:hAnsi="Times New Roman" w:cs="Times New Roman"/>
          <w:sz w:val="24"/>
          <w:szCs w:val="24"/>
        </w:rPr>
        <w:t>(actor) szekvencia diagramja</w:t>
      </w:r>
    </w:p>
    <w:p w14:paraId="0966BC14" w14:textId="032B4094" w:rsidR="00411D8E" w:rsidRDefault="002E3D0B" w:rsidP="0018274A">
      <w:r w:rsidRPr="002E3D0B"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1424D9B3" w:rsidR="00FF4AB2" w:rsidRPr="002E3D0B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F4AB2" w:rsidRPr="002E3D0B">
        <w:rPr>
          <w:rFonts w:ascii="Times New Roman" w:hAnsi="Times New Roman" w:cs="Times New Roman"/>
          <w:sz w:val="24"/>
          <w:szCs w:val="24"/>
        </w:rPr>
        <w:lastRenderedPageBreak/>
        <w:t xml:space="preserve">5. Az </w:t>
      </w:r>
      <w:r w:rsidR="00FF4AB2" w:rsidRPr="00997D2B">
        <w:rPr>
          <w:rFonts w:ascii="Times New Roman" w:hAnsi="Times New Roman" w:cs="Times New Roman"/>
          <w:sz w:val="24"/>
          <w:szCs w:val="24"/>
        </w:rPr>
        <w:t>Insec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17BAD814" w:rsidR="00FF4AB2" w:rsidRPr="002E3D0B" w:rsidRDefault="002E3D0B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E3D0B"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6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actor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3DE62C28" w:rsidR="00FF4AB2" w:rsidRPr="002E3D0B" w:rsidRDefault="002E3D0B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7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02BAB2E0" w:rsidR="00FF4AB2" w:rsidRDefault="00FF4AB2" w:rsidP="002E3D0B">
      <w:pPr>
        <w:pStyle w:val="Cmsor3"/>
        <w:spacing w:before="300" w:after="120"/>
        <w:jc w:val="center"/>
      </w:pPr>
      <w:r w:rsidRPr="002E3D0B">
        <w:rPr>
          <w:rFonts w:ascii="Times New Roman" w:hAnsi="Times New Roman" w:cs="Times New Roman"/>
          <w:sz w:val="24"/>
          <w:szCs w:val="24"/>
        </w:rPr>
        <w:t xml:space="preserve">8. A </w:t>
      </w:r>
      <w:r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2E3D0B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4EAC5355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-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2E3D0B" w:rsidP="0061121E">
      <w:r w:rsidRPr="002E3D0B"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0006FD2E" w:rsidR="002E3D0B" w:rsidRDefault="002E3D0B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177E">
        <w:rPr>
          <w:rFonts w:ascii="Times New Roman" w:hAnsi="Times New Roman" w:cs="Times New Roman"/>
          <w:sz w:val="24"/>
          <w:szCs w:val="24"/>
        </w:rPr>
        <w:t>A rov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77E">
        <w:rPr>
          <w:rFonts w:ascii="Times New Roman" w:hAnsi="Times New Roman" w:cs="Times New Roman"/>
          <w:sz w:val="24"/>
          <w:szCs w:val="24"/>
        </w:rPr>
        <w:t>állapotgép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391F1497" w:rsidR="00A705BD" w:rsidRPr="00A705BD" w:rsidRDefault="002E3D0B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2E3D0B"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6.4pt;width:453.75pt;height:379.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78177E" w:rsidRPr="0078177E">
        <w:rPr>
          <w:rFonts w:ascii="Times New Roman" w:hAnsi="Times New Roman" w:cs="Times New Roman"/>
          <w:sz w:val="24"/>
          <w:szCs w:val="24"/>
        </w:rPr>
        <w:t xml:space="preserve">2. </w:t>
      </w:r>
      <w:r w:rsidR="0078177E" w:rsidRPr="0078177E">
        <w:rPr>
          <w:rFonts w:ascii="Times New Roman" w:hAnsi="Times New Roman" w:cs="Times New Roman"/>
          <w:sz w:val="24"/>
          <w:szCs w:val="24"/>
        </w:rPr>
        <w:t>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082D20">
        <w:tc>
          <w:tcPr>
            <w:tcW w:w="2143" w:type="dxa"/>
          </w:tcPr>
          <w:p w14:paraId="03BB47CF" w14:textId="77777777" w:rsidR="00A701CC" w:rsidRDefault="00A701CC" w:rsidP="00082D20">
            <w:r>
              <w:t>2025.02.24., 17:00</w:t>
            </w:r>
          </w:p>
        </w:tc>
        <w:tc>
          <w:tcPr>
            <w:tcW w:w="1509" w:type="dxa"/>
          </w:tcPr>
          <w:p w14:paraId="42BE8BFE" w14:textId="77777777" w:rsidR="00A701CC" w:rsidRDefault="00A701CC" w:rsidP="00082D20">
            <w:r>
              <w:t>1 óra 30 perc</w:t>
            </w:r>
          </w:p>
        </w:tc>
        <w:tc>
          <w:tcPr>
            <w:tcW w:w="1418" w:type="dxa"/>
          </w:tcPr>
          <w:p w14:paraId="230D672B" w14:textId="77777777" w:rsidR="00A701CC" w:rsidRDefault="00A701CC" w:rsidP="00082D20">
            <w:r>
              <w:t>Kohár</w:t>
            </w:r>
          </w:p>
          <w:p w14:paraId="543B9292" w14:textId="77777777" w:rsidR="00A701CC" w:rsidRDefault="00A701CC" w:rsidP="00082D20">
            <w:r>
              <w:t>Taba</w:t>
            </w:r>
          </w:p>
          <w:p w14:paraId="0C72BC7D" w14:textId="77777777" w:rsidR="00A701CC" w:rsidRDefault="00A701CC" w:rsidP="00082D20">
            <w:r>
              <w:t>Guzmics</w:t>
            </w:r>
          </w:p>
          <w:p w14:paraId="28B5CBE5" w14:textId="77777777" w:rsidR="00A701CC" w:rsidRDefault="00A701CC" w:rsidP="00082D20">
            <w:r>
              <w:t>Bencze</w:t>
            </w:r>
          </w:p>
          <w:p w14:paraId="615BEAC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1E4AC54A" w14:textId="77777777" w:rsidR="00A701CC" w:rsidRDefault="00A701CC" w:rsidP="00082D20">
            <w:r>
              <w:t>Értekezlet. Döntések:</w:t>
            </w:r>
          </w:p>
          <w:p w14:paraId="357F5810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z előző heti konzulensi észrevételek átbeszélése.</w:t>
            </w:r>
          </w:p>
          <w:p w14:paraId="71622FC8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A feladatokat a csapat minden alkalommal közösen megbeszéli, majd ez alapján írásos formába egy személy önti a következők szerint:</w:t>
            </w:r>
          </w:p>
          <w:p w14:paraId="5ED000EB" w14:textId="77777777" w:rsidR="00A701CC" w:rsidRDefault="00A701CC" w:rsidP="00082D20">
            <w:pPr>
              <w:ind w:left="720"/>
            </w:pPr>
            <w:r>
              <w:t>3.1 – Kohár;</w:t>
            </w:r>
          </w:p>
          <w:p w14:paraId="6CC01B8C" w14:textId="77777777" w:rsidR="00A701CC" w:rsidRDefault="00A701CC" w:rsidP="00082D20">
            <w:pPr>
              <w:ind w:left="720"/>
            </w:pPr>
            <w:r>
              <w:t>3.2 – Rakos;</w:t>
            </w:r>
          </w:p>
          <w:p w14:paraId="20EDC472" w14:textId="77777777" w:rsidR="00A701CC" w:rsidRDefault="00A701CC" w:rsidP="00082D20">
            <w:pPr>
              <w:ind w:left="720"/>
            </w:pPr>
            <w:r>
              <w:t>3.3 – Taba;</w:t>
            </w:r>
          </w:p>
          <w:p w14:paraId="5C96032F" w14:textId="77777777" w:rsidR="00A701CC" w:rsidRDefault="00A701CC" w:rsidP="00082D20">
            <w:pPr>
              <w:ind w:left="720"/>
            </w:pPr>
            <w:r>
              <w:t>3.4 – Bencze;</w:t>
            </w:r>
          </w:p>
          <w:p w14:paraId="0204FDA4" w14:textId="77777777" w:rsidR="00A701CC" w:rsidRDefault="00A701CC" w:rsidP="00082D20">
            <w:pPr>
              <w:ind w:left="720"/>
            </w:pPr>
            <w:r>
              <w:t>3.5 – Guzmics;</w:t>
            </w:r>
          </w:p>
          <w:p w14:paraId="14832EB5" w14:textId="77777777" w:rsidR="00A701CC" w:rsidRDefault="00A701CC" w:rsidP="00082D20">
            <w:pPr>
              <w:ind w:left="720"/>
            </w:pPr>
            <w:r>
              <w:t>3.6 – Rakos (az értekezletek eredményeinek lejegyzése és a csapattagok értesítései alapján). A leírtak alapján a következő alkalommal újabb közös iterációt tartunk.</w:t>
            </w:r>
          </w:p>
          <w:p w14:paraId="07A39D17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Taba felelős a kész anyag benyújtásáért.</w:t>
            </w:r>
          </w:p>
          <w:p w14:paraId="2ACE42D7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Github commit-ok jobb címezése és issue-k szerinti beosztása</w:t>
            </w:r>
          </w:p>
          <w:p w14:paraId="45E6F085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>Osztályok kezdetleges meghatározása.</w:t>
            </w:r>
          </w:p>
          <w:p w14:paraId="47A603EB" w14:textId="77777777" w:rsidR="00A701CC" w:rsidRDefault="00A701CC" w:rsidP="00A701CC">
            <w:pPr>
              <w:numPr>
                <w:ilvl w:val="0"/>
                <w:numId w:val="27"/>
              </w:numPr>
            </w:pPr>
            <w:r>
              <w:t xml:space="preserve">02.25-én 20:00-kor megbeszélés tartása. </w:t>
            </w:r>
          </w:p>
        </w:tc>
      </w:tr>
      <w:tr w:rsidR="00A701CC" w14:paraId="76BEED9C" w14:textId="77777777" w:rsidTr="00082D20">
        <w:tc>
          <w:tcPr>
            <w:tcW w:w="2143" w:type="dxa"/>
          </w:tcPr>
          <w:p w14:paraId="2E60DD1E" w14:textId="77777777" w:rsidR="00A701CC" w:rsidRDefault="00A701CC" w:rsidP="00082D20">
            <w:r>
              <w:t>2025.02.24., 20:00</w:t>
            </w:r>
          </w:p>
        </w:tc>
        <w:tc>
          <w:tcPr>
            <w:tcW w:w="1509" w:type="dxa"/>
          </w:tcPr>
          <w:p w14:paraId="550F843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F50144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4E271A59" w14:textId="77777777" w:rsidR="00A701CC" w:rsidRDefault="00A701CC" w:rsidP="00082D20">
            <w:r>
              <w:t>Tevékenység:</w:t>
            </w:r>
          </w:p>
          <w:p w14:paraId="4D2A9C6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előkészítése, első változat kidolgozása.</w:t>
            </w:r>
          </w:p>
        </w:tc>
      </w:tr>
      <w:tr w:rsidR="00A701CC" w14:paraId="64C40BEF" w14:textId="77777777" w:rsidTr="00082D20">
        <w:tc>
          <w:tcPr>
            <w:tcW w:w="2143" w:type="dxa"/>
          </w:tcPr>
          <w:p w14:paraId="15AE83D8" w14:textId="77777777" w:rsidR="00A701CC" w:rsidRDefault="00A701CC" w:rsidP="00082D20">
            <w:r>
              <w:t>2025.02.25., 11:00</w:t>
            </w:r>
          </w:p>
        </w:tc>
        <w:tc>
          <w:tcPr>
            <w:tcW w:w="1509" w:type="dxa"/>
          </w:tcPr>
          <w:p w14:paraId="6304A6D8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481A135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C1247F2" w14:textId="77777777" w:rsidR="00A701CC" w:rsidRDefault="00A701CC" w:rsidP="00082D20">
            <w:r>
              <w:t>Tevékenység:</w:t>
            </w:r>
          </w:p>
          <w:p w14:paraId="245ED2A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előkészítése.</w:t>
            </w:r>
          </w:p>
        </w:tc>
      </w:tr>
      <w:tr w:rsidR="00A701CC" w14:paraId="69FF6FCB" w14:textId="77777777" w:rsidTr="00082D20">
        <w:tc>
          <w:tcPr>
            <w:tcW w:w="2143" w:type="dxa"/>
          </w:tcPr>
          <w:p w14:paraId="500AC3AA" w14:textId="77777777" w:rsidR="00A701CC" w:rsidRDefault="00A701CC" w:rsidP="00082D20">
            <w:r>
              <w:t>2025.02.25., 16:00</w:t>
            </w:r>
          </w:p>
        </w:tc>
        <w:tc>
          <w:tcPr>
            <w:tcW w:w="1509" w:type="dxa"/>
          </w:tcPr>
          <w:p w14:paraId="4801238E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6EBDCD68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027E1249" w14:textId="77777777" w:rsidR="00A701CC" w:rsidRDefault="00A701CC" w:rsidP="00082D20">
            <w:r>
              <w:t>Tevékenység:</w:t>
            </w:r>
          </w:p>
          <w:p w14:paraId="3990259B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bjektumkatalógus előkészítése</w:t>
            </w:r>
          </w:p>
        </w:tc>
      </w:tr>
      <w:tr w:rsidR="00A701CC" w14:paraId="633C3936" w14:textId="77777777" w:rsidTr="00082D20">
        <w:tc>
          <w:tcPr>
            <w:tcW w:w="2143" w:type="dxa"/>
          </w:tcPr>
          <w:p w14:paraId="0770B057" w14:textId="77777777" w:rsidR="00A701CC" w:rsidRDefault="00A701CC" w:rsidP="00082D20">
            <w:r>
              <w:t>2025.02.25., 17:00</w:t>
            </w:r>
          </w:p>
        </w:tc>
        <w:tc>
          <w:tcPr>
            <w:tcW w:w="1509" w:type="dxa"/>
          </w:tcPr>
          <w:p w14:paraId="0929BB2C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20FE37F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53B6B6CE" w14:textId="77777777" w:rsidR="00A701CC" w:rsidRDefault="00A701CC" w:rsidP="00082D20">
            <w:r>
              <w:t>Tevékenység:</w:t>
            </w:r>
          </w:p>
          <w:p w14:paraId="238FEB22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előkészítése.</w:t>
            </w:r>
          </w:p>
        </w:tc>
      </w:tr>
      <w:tr w:rsidR="00A701CC" w14:paraId="3F36748D" w14:textId="77777777" w:rsidTr="00082D20">
        <w:tc>
          <w:tcPr>
            <w:tcW w:w="2143" w:type="dxa"/>
          </w:tcPr>
          <w:p w14:paraId="186BBFDC" w14:textId="77777777" w:rsidR="00A701CC" w:rsidRDefault="00A701CC" w:rsidP="00082D20">
            <w:r>
              <w:t>2025.02.25., 18:00</w:t>
            </w:r>
          </w:p>
        </w:tc>
        <w:tc>
          <w:tcPr>
            <w:tcW w:w="1509" w:type="dxa"/>
          </w:tcPr>
          <w:p w14:paraId="78AC1C55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7DC7D8AB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76D0189F" w14:textId="77777777" w:rsidR="00A701CC" w:rsidRDefault="00A701CC" w:rsidP="00082D20">
            <w:r>
              <w:t>Tevékenység:</w:t>
            </w:r>
          </w:p>
          <w:p w14:paraId="284D7962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előkészítése</w:t>
            </w:r>
          </w:p>
        </w:tc>
      </w:tr>
      <w:tr w:rsidR="00A701CC" w14:paraId="4F3E3EF5" w14:textId="77777777" w:rsidTr="00082D20">
        <w:tc>
          <w:tcPr>
            <w:tcW w:w="2143" w:type="dxa"/>
          </w:tcPr>
          <w:p w14:paraId="272217CC" w14:textId="77777777" w:rsidR="00A701CC" w:rsidRDefault="00A701CC" w:rsidP="00082D20">
            <w:r>
              <w:t>2025.02.25., 20:00</w:t>
            </w:r>
          </w:p>
        </w:tc>
        <w:tc>
          <w:tcPr>
            <w:tcW w:w="1509" w:type="dxa"/>
          </w:tcPr>
          <w:p w14:paraId="61F7A707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74CFA10A" w14:textId="77777777" w:rsidR="00A701CC" w:rsidRDefault="00A701CC" w:rsidP="00082D20">
            <w:r>
              <w:t>Kohár</w:t>
            </w:r>
          </w:p>
          <w:p w14:paraId="5C61F33E" w14:textId="77777777" w:rsidR="00A701CC" w:rsidRDefault="00A701CC" w:rsidP="00082D20">
            <w:r>
              <w:t>Taba</w:t>
            </w:r>
          </w:p>
          <w:p w14:paraId="34BD800B" w14:textId="77777777" w:rsidR="00A701CC" w:rsidRDefault="00A701CC" w:rsidP="00082D20">
            <w:r>
              <w:t>Guzmics</w:t>
            </w:r>
          </w:p>
          <w:p w14:paraId="64E5FCC3" w14:textId="77777777" w:rsidR="00A701CC" w:rsidRDefault="00A701CC" w:rsidP="00082D20">
            <w:r>
              <w:t>Bencze</w:t>
            </w:r>
          </w:p>
          <w:p w14:paraId="661EABB7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41AE7461" w14:textId="77777777" w:rsidR="00A701CC" w:rsidRDefault="00A701CC" w:rsidP="00082D20">
            <w:r>
              <w:t>Értekezlet. Döntések:</w:t>
            </w:r>
          </w:p>
          <w:p w14:paraId="5CB3927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2.26-án 19:00-kor megbeszélés tartása.</w:t>
            </w:r>
          </w:p>
          <w:p w14:paraId="7006C847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eddigi eredmények átbeszélése és továbbfejlesztése.</w:t>
            </w:r>
          </w:p>
        </w:tc>
      </w:tr>
      <w:tr w:rsidR="00A701CC" w14:paraId="566E4C2E" w14:textId="77777777" w:rsidTr="00082D20">
        <w:tc>
          <w:tcPr>
            <w:tcW w:w="2143" w:type="dxa"/>
          </w:tcPr>
          <w:p w14:paraId="22021DE3" w14:textId="77777777" w:rsidR="00A701CC" w:rsidRDefault="00A701CC" w:rsidP="00082D20">
            <w:r w:rsidRPr="008A1D6E">
              <w:t>2025.02.26., 11:00</w:t>
            </w:r>
          </w:p>
        </w:tc>
        <w:tc>
          <w:tcPr>
            <w:tcW w:w="1509" w:type="dxa"/>
          </w:tcPr>
          <w:p w14:paraId="464161FC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5558D630" w14:textId="77777777" w:rsidR="00A701CC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C1DE0E1" w14:textId="77777777" w:rsidR="00A701CC" w:rsidRPr="008A1D6E" w:rsidRDefault="00A701CC" w:rsidP="00082D20">
            <w:r w:rsidRPr="008A1D6E">
              <w:t>Tevékenység:</w:t>
            </w:r>
          </w:p>
          <w:p w14:paraId="3148F1BA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>Állapotdiagramok továbbfejlesztése</w:t>
            </w:r>
            <w:r>
              <w:t>.</w:t>
            </w:r>
          </w:p>
        </w:tc>
      </w:tr>
      <w:tr w:rsidR="00A701CC" w14:paraId="11ED5E1A" w14:textId="77777777" w:rsidTr="00082D20">
        <w:tc>
          <w:tcPr>
            <w:tcW w:w="2143" w:type="dxa"/>
          </w:tcPr>
          <w:p w14:paraId="606D51DB" w14:textId="77777777" w:rsidR="00A701CC" w:rsidRDefault="00A701CC" w:rsidP="00082D20">
            <w:r>
              <w:lastRenderedPageBreak/>
              <w:t>2025.02.26., 14:00</w:t>
            </w:r>
          </w:p>
        </w:tc>
        <w:tc>
          <w:tcPr>
            <w:tcW w:w="1509" w:type="dxa"/>
          </w:tcPr>
          <w:p w14:paraId="5CEA33E5" w14:textId="77777777" w:rsidR="00A701CC" w:rsidRDefault="00A701CC" w:rsidP="00082D20">
            <w:r>
              <w:t>2 óra 30 perc</w:t>
            </w:r>
          </w:p>
        </w:tc>
        <w:tc>
          <w:tcPr>
            <w:tcW w:w="1418" w:type="dxa"/>
          </w:tcPr>
          <w:p w14:paraId="1FD5C344" w14:textId="77777777" w:rsidR="00A701CC" w:rsidRDefault="00A701CC" w:rsidP="00082D20">
            <w:r>
              <w:t>Kohár</w:t>
            </w:r>
          </w:p>
          <w:p w14:paraId="66B0D0D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8486002" w14:textId="77777777" w:rsidR="00A701CC" w:rsidRDefault="00A701CC" w:rsidP="00082D20">
            <w:r>
              <w:t>Értekezlet. Döntések:</w:t>
            </w:r>
          </w:p>
          <w:p w14:paraId="7B98046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mal kapcsolatos ötletek megvitatása.</w:t>
            </w:r>
          </w:p>
        </w:tc>
      </w:tr>
      <w:tr w:rsidR="00A701CC" w14:paraId="308F2270" w14:textId="77777777" w:rsidTr="00082D20">
        <w:tc>
          <w:tcPr>
            <w:tcW w:w="2143" w:type="dxa"/>
          </w:tcPr>
          <w:p w14:paraId="5A3FC2F7" w14:textId="77777777" w:rsidR="00A701CC" w:rsidRDefault="00A701CC" w:rsidP="00082D20">
            <w:r>
              <w:t>2025.02.26., 17:00</w:t>
            </w:r>
          </w:p>
        </w:tc>
        <w:tc>
          <w:tcPr>
            <w:tcW w:w="1509" w:type="dxa"/>
          </w:tcPr>
          <w:p w14:paraId="5B276E6C" w14:textId="77777777" w:rsidR="00A701CC" w:rsidRDefault="00A701CC" w:rsidP="00082D20">
            <w:r>
              <w:t>4 óra</w:t>
            </w:r>
          </w:p>
        </w:tc>
        <w:tc>
          <w:tcPr>
            <w:tcW w:w="1418" w:type="dxa"/>
          </w:tcPr>
          <w:p w14:paraId="12C40645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0531412A" w14:textId="77777777" w:rsidR="00A701CC" w:rsidRDefault="00A701CC" w:rsidP="00082D20">
            <w:r>
              <w:t>Tevékenység:</w:t>
            </w:r>
          </w:p>
          <w:p w14:paraId="4D9D8F4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diagram továbbfejlesztése.</w:t>
            </w:r>
          </w:p>
        </w:tc>
      </w:tr>
      <w:tr w:rsidR="00A701CC" w14:paraId="2F5B7700" w14:textId="77777777" w:rsidTr="00082D20">
        <w:tc>
          <w:tcPr>
            <w:tcW w:w="2143" w:type="dxa"/>
          </w:tcPr>
          <w:p w14:paraId="7E28F5A1" w14:textId="77777777" w:rsidR="00A701CC" w:rsidRDefault="00A701CC" w:rsidP="00082D20">
            <w:r>
              <w:t>2025.02.26., 17:20</w:t>
            </w:r>
          </w:p>
        </w:tc>
        <w:tc>
          <w:tcPr>
            <w:tcW w:w="1509" w:type="dxa"/>
          </w:tcPr>
          <w:p w14:paraId="0464249E" w14:textId="77777777" w:rsidR="00A701CC" w:rsidRDefault="00A701CC" w:rsidP="00082D20">
            <w:r>
              <w:t>3 óra</w:t>
            </w:r>
          </w:p>
        </w:tc>
        <w:tc>
          <w:tcPr>
            <w:tcW w:w="1418" w:type="dxa"/>
          </w:tcPr>
          <w:p w14:paraId="10DD7015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A218F54" w14:textId="77777777" w:rsidR="00A701CC" w:rsidRDefault="00A701CC" w:rsidP="00082D20">
            <w:r>
              <w:t>Tevékenység:</w:t>
            </w:r>
          </w:p>
          <w:p w14:paraId="148437C0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bjektumleírás továbbfejlesztése.</w:t>
            </w:r>
          </w:p>
        </w:tc>
      </w:tr>
      <w:tr w:rsidR="00A701CC" w14:paraId="7E52479F" w14:textId="77777777" w:rsidTr="00082D20">
        <w:tc>
          <w:tcPr>
            <w:tcW w:w="2143" w:type="dxa"/>
          </w:tcPr>
          <w:p w14:paraId="62F101F5" w14:textId="77777777" w:rsidR="00A701CC" w:rsidRDefault="00A701CC" w:rsidP="00082D20">
            <w:r w:rsidRPr="008A1D6E">
              <w:t>2025.02.26., 18:00</w:t>
            </w:r>
          </w:p>
        </w:tc>
        <w:tc>
          <w:tcPr>
            <w:tcW w:w="1509" w:type="dxa"/>
          </w:tcPr>
          <w:p w14:paraId="52E4EE5E" w14:textId="77777777" w:rsidR="00A701CC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3399683D" w14:textId="77777777" w:rsidR="00A701CC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1F40A8B4" w14:textId="77777777" w:rsidR="00A701CC" w:rsidRPr="008A1D6E" w:rsidRDefault="00A701CC" w:rsidP="00082D20">
            <w:r w:rsidRPr="008A1D6E">
              <w:t>Tevékenység:</w:t>
            </w:r>
          </w:p>
          <w:p w14:paraId="0E94D23E" w14:textId="77777777" w:rsidR="00A701CC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639526D7" w14:textId="77777777" w:rsidTr="00082D20">
        <w:tc>
          <w:tcPr>
            <w:tcW w:w="2143" w:type="dxa"/>
          </w:tcPr>
          <w:p w14:paraId="35929A52" w14:textId="77777777" w:rsidR="00A701CC" w:rsidRDefault="00A701CC" w:rsidP="00082D20">
            <w:r>
              <w:t>2025.02.26., 20:00</w:t>
            </w:r>
          </w:p>
        </w:tc>
        <w:tc>
          <w:tcPr>
            <w:tcW w:w="1509" w:type="dxa"/>
          </w:tcPr>
          <w:p w14:paraId="5437037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D8DF275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99B4BBF" w14:textId="77777777" w:rsidR="00A701CC" w:rsidRDefault="00A701CC" w:rsidP="00082D20">
            <w:r>
              <w:t>Tevékenység:</w:t>
            </w:r>
          </w:p>
          <w:p w14:paraId="45B59EA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továbbfejlesztése.</w:t>
            </w:r>
          </w:p>
        </w:tc>
      </w:tr>
      <w:tr w:rsidR="00A701CC" w14:paraId="0E2A19B0" w14:textId="77777777" w:rsidTr="00082D20">
        <w:tc>
          <w:tcPr>
            <w:tcW w:w="2143" w:type="dxa"/>
          </w:tcPr>
          <w:p w14:paraId="6BFFF7B2" w14:textId="77777777" w:rsidR="00A701CC" w:rsidRPr="008A1D6E" w:rsidRDefault="00A701CC" w:rsidP="00082D20">
            <w:r w:rsidRPr="008A1D6E">
              <w:t>2025.02.26., 21:00</w:t>
            </w:r>
          </w:p>
        </w:tc>
        <w:tc>
          <w:tcPr>
            <w:tcW w:w="1509" w:type="dxa"/>
          </w:tcPr>
          <w:p w14:paraId="55CE4F97" w14:textId="77777777" w:rsidR="00A701CC" w:rsidRPr="008A1D6E" w:rsidRDefault="00A701CC" w:rsidP="00082D20">
            <w:r w:rsidRPr="008A1D6E">
              <w:t>1 óra 10 perc</w:t>
            </w:r>
          </w:p>
        </w:tc>
        <w:tc>
          <w:tcPr>
            <w:tcW w:w="1418" w:type="dxa"/>
          </w:tcPr>
          <w:p w14:paraId="66D02B4B" w14:textId="77777777" w:rsidR="00A701CC" w:rsidRPr="008A1D6E" w:rsidRDefault="00A701CC" w:rsidP="00082D20">
            <w:r w:rsidRPr="008A1D6E">
              <w:t>Taba</w:t>
            </w:r>
          </w:p>
          <w:p w14:paraId="5B19DB79" w14:textId="77777777" w:rsidR="00A701CC" w:rsidRPr="008A1D6E" w:rsidRDefault="00A701CC" w:rsidP="00082D20">
            <w:r w:rsidRPr="008A1D6E">
              <w:t>Guzmics</w:t>
            </w:r>
          </w:p>
          <w:p w14:paraId="0A059B22" w14:textId="77777777" w:rsidR="00A701CC" w:rsidRPr="008A1D6E" w:rsidRDefault="00A701CC" w:rsidP="00082D20">
            <w:r w:rsidRPr="008A1D6E">
              <w:t>Bencze</w:t>
            </w:r>
          </w:p>
          <w:p w14:paraId="141D2997" w14:textId="77777777" w:rsidR="00A701CC" w:rsidRPr="008A1D6E" w:rsidRDefault="00A701CC" w:rsidP="00082D20">
            <w:r w:rsidRPr="008A1D6E">
              <w:t>Rakos</w:t>
            </w:r>
          </w:p>
        </w:tc>
        <w:tc>
          <w:tcPr>
            <w:tcW w:w="4218" w:type="dxa"/>
          </w:tcPr>
          <w:p w14:paraId="3DD14F36" w14:textId="77777777" w:rsidR="00A701CC" w:rsidRPr="008A1D6E" w:rsidRDefault="00A701CC" w:rsidP="00082D20">
            <w:r w:rsidRPr="008A1D6E">
              <w:t>Értekezlet.</w:t>
            </w:r>
            <w:r>
              <w:t xml:space="preserve"> </w:t>
            </w:r>
            <w:r w:rsidRPr="008A1D6E">
              <w:t>Döntések:</w:t>
            </w:r>
          </w:p>
          <w:p w14:paraId="21D89D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 xml:space="preserve">Az eddigi eredmények átnézése, </w:t>
            </w:r>
            <w:r>
              <w:t xml:space="preserve">az anyag </w:t>
            </w:r>
            <w:r w:rsidRPr="008A1D6E">
              <w:t>továbbfejlesztése.</w:t>
            </w:r>
          </w:p>
        </w:tc>
      </w:tr>
      <w:tr w:rsidR="00A701CC" w14:paraId="0F5212DC" w14:textId="77777777" w:rsidTr="00082D20">
        <w:tc>
          <w:tcPr>
            <w:tcW w:w="2143" w:type="dxa"/>
          </w:tcPr>
          <w:p w14:paraId="00283D79" w14:textId="77777777" w:rsidR="00A701CC" w:rsidRPr="008A1D6E" w:rsidRDefault="00A701CC" w:rsidP="00082D20">
            <w:r w:rsidRPr="008A1D6E">
              <w:t>2025.02.26., 22:10</w:t>
            </w:r>
          </w:p>
        </w:tc>
        <w:tc>
          <w:tcPr>
            <w:tcW w:w="1509" w:type="dxa"/>
          </w:tcPr>
          <w:p w14:paraId="22CAF7D7" w14:textId="77777777" w:rsidR="00A701CC" w:rsidRPr="008A1D6E" w:rsidRDefault="00A701CC" w:rsidP="00082D20">
            <w:r w:rsidRPr="008A1D6E">
              <w:t>1 óra</w:t>
            </w:r>
          </w:p>
        </w:tc>
        <w:tc>
          <w:tcPr>
            <w:tcW w:w="1418" w:type="dxa"/>
          </w:tcPr>
          <w:p w14:paraId="5F92C560" w14:textId="77777777" w:rsidR="00A701CC" w:rsidRPr="008A1D6E" w:rsidRDefault="00A701CC" w:rsidP="00082D20">
            <w:r w:rsidRPr="008A1D6E">
              <w:t>Taba</w:t>
            </w:r>
          </w:p>
        </w:tc>
        <w:tc>
          <w:tcPr>
            <w:tcW w:w="4218" w:type="dxa"/>
          </w:tcPr>
          <w:p w14:paraId="1CAAED09" w14:textId="77777777" w:rsidR="00A701CC" w:rsidRPr="008A1D6E" w:rsidRDefault="00A701CC" w:rsidP="00082D20">
            <w:r w:rsidRPr="008A1D6E">
              <w:t>Tevékenység:</w:t>
            </w:r>
          </w:p>
          <w:p w14:paraId="64544118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Az osztálydiagramban megjelenő objektumokkal az osztályleírás kibővítése</w:t>
            </w:r>
            <w:r>
              <w:t>.</w:t>
            </w:r>
          </w:p>
        </w:tc>
      </w:tr>
      <w:tr w:rsidR="00A701CC" w14:paraId="0856C429" w14:textId="77777777" w:rsidTr="00082D20">
        <w:tc>
          <w:tcPr>
            <w:tcW w:w="2143" w:type="dxa"/>
          </w:tcPr>
          <w:p w14:paraId="5AAA2CEE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4D8A8A57" w14:textId="77777777" w:rsidR="00A701CC" w:rsidRPr="008A1D6E" w:rsidRDefault="00A701CC" w:rsidP="00082D20">
            <w:r w:rsidRPr="008A1D6E">
              <w:t>1 óra 30 perc</w:t>
            </w:r>
          </w:p>
        </w:tc>
        <w:tc>
          <w:tcPr>
            <w:tcW w:w="1418" w:type="dxa"/>
          </w:tcPr>
          <w:p w14:paraId="56EA0A50" w14:textId="77777777" w:rsidR="00A701CC" w:rsidRPr="008A1D6E" w:rsidRDefault="00A701CC" w:rsidP="00082D20">
            <w:r w:rsidRPr="008A1D6E">
              <w:t>Bencze</w:t>
            </w:r>
          </w:p>
        </w:tc>
        <w:tc>
          <w:tcPr>
            <w:tcW w:w="4218" w:type="dxa"/>
          </w:tcPr>
          <w:p w14:paraId="6B9A8FAD" w14:textId="77777777" w:rsidR="00A701CC" w:rsidRPr="008A1D6E" w:rsidRDefault="00A701CC" w:rsidP="00082D20">
            <w:r w:rsidRPr="008A1D6E">
              <w:t>Tevékenység:</w:t>
            </w:r>
          </w:p>
          <w:p w14:paraId="2386E047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Szekvenciadiagramok továbbfejlesztése</w:t>
            </w:r>
            <w:r>
              <w:t>.</w:t>
            </w:r>
          </w:p>
        </w:tc>
      </w:tr>
      <w:tr w:rsidR="00A701CC" w14:paraId="55FD188D" w14:textId="77777777" w:rsidTr="00082D20">
        <w:tc>
          <w:tcPr>
            <w:tcW w:w="2143" w:type="dxa"/>
          </w:tcPr>
          <w:p w14:paraId="03B00D80" w14:textId="77777777" w:rsidR="00A701CC" w:rsidRPr="008A1D6E" w:rsidRDefault="00A701CC" w:rsidP="00082D20">
            <w:r w:rsidRPr="008A1D6E">
              <w:t>2025.02.27., 10:00</w:t>
            </w:r>
          </w:p>
        </w:tc>
        <w:tc>
          <w:tcPr>
            <w:tcW w:w="1509" w:type="dxa"/>
          </w:tcPr>
          <w:p w14:paraId="1402883F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40319AD3" w14:textId="77777777" w:rsidR="00A701CC" w:rsidRPr="008A1D6E" w:rsidRDefault="00A701CC" w:rsidP="00082D20">
            <w:r w:rsidRPr="008A1D6E">
              <w:t>Guzmics</w:t>
            </w:r>
          </w:p>
        </w:tc>
        <w:tc>
          <w:tcPr>
            <w:tcW w:w="4218" w:type="dxa"/>
          </w:tcPr>
          <w:p w14:paraId="4A0D647F" w14:textId="77777777" w:rsidR="00A701CC" w:rsidRPr="008A1D6E" w:rsidRDefault="00A701CC" w:rsidP="00082D20">
            <w:r w:rsidRPr="008A1D6E">
              <w:t>Tevékenység:</w:t>
            </w:r>
          </w:p>
          <w:p w14:paraId="7ED53FC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Állapotdiagramok bővítése a megbeszélteknek megfelelően.</w:t>
            </w:r>
          </w:p>
        </w:tc>
      </w:tr>
      <w:tr w:rsidR="00A701CC" w14:paraId="4587407D" w14:textId="77777777" w:rsidTr="00082D20">
        <w:tc>
          <w:tcPr>
            <w:tcW w:w="2143" w:type="dxa"/>
          </w:tcPr>
          <w:p w14:paraId="69A3AFEA" w14:textId="77777777" w:rsidR="00A701CC" w:rsidRPr="008A1D6E" w:rsidRDefault="00A701CC" w:rsidP="00082D20">
            <w:r w:rsidRPr="008A1D6E">
              <w:t>2025.02.27., 13:00</w:t>
            </w:r>
          </w:p>
        </w:tc>
        <w:tc>
          <w:tcPr>
            <w:tcW w:w="1509" w:type="dxa"/>
          </w:tcPr>
          <w:p w14:paraId="47A083EA" w14:textId="77777777" w:rsidR="00A701CC" w:rsidRPr="008A1D6E" w:rsidRDefault="00A701CC" w:rsidP="00082D20">
            <w:r w:rsidRPr="008A1D6E">
              <w:t>30 perc</w:t>
            </w:r>
          </w:p>
        </w:tc>
        <w:tc>
          <w:tcPr>
            <w:tcW w:w="1418" w:type="dxa"/>
          </w:tcPr>
          <w:p w14:paraId="73F19507" w14:textId="77777777" w:rsidR="00A701CC" w:rsidRPr="008A1D6E" w:rsidRDefault="00A701CC" w:rsidP="00082D20">
            <w:r w:rsidRPr="008A1D6E">
              <w:t>Kohár</w:t>
            </w:r>
          </w:p>
        </w:tc>
        <w:tc>
          <w:tcPr>
            <w:tcW w:w="4218" w:type="dxa"/>
          </w:tcPr>
          <w:p w14:paraId="15EF1266" w14:textId="77777777" w:rsidR="00A701CC" w:rsidRPr="008A1D6E" w:rsidRDefault="00A701CC" w:rsidP="00082D20">
            <w:r w:rsidRPr="008A1D6E">
              <w:t>Tevékenység:</w:t>
            </w:r>
          </w:p>
          <w:p w14:paraId="0FA1996A" w14:textId="77777777" w:rsidR="00A701CC" w:rsidRPr="008A1D6E" w:rsidRDefault="00A701CC" w:rsidP="00082D20">
            <w:pPr>
              <w:numPr>
                <w:ilvl w:val="0"/>
                <w:numId w:val="28"/>
              </w:numPr>
            </w:pPr>
            <w:r w:rsidRPr="008A1D6E">
              <w:t>Objektumleírás bővítése.</w:t>
            </w:r>
          </w:p>
        </w:tc>
      </w:tr>
      <w:tr w:rsidR="00A701CC" w14:paraId="4B11E908" w14:textId="77777777" w:rsidTr="00082D20">
        <w:tc>
          <w:tcPr>
            <w:tcW w:w="2143" w:type="dxa"/>
          </w:tcPr>
          <w:p w14:paraId="70C1D219" w14:textId="77777777" w:rsidR="00A701CC" w:rsidRDefault="00A701CC" w:rsidP="00082D20">
            <w:r>
              <w:t>2025.02.27., 13:30</w:t>
            </w:r>
          </w:p>
        </w:tc>
        <w:tc>
          <w:tcPr>
            <w:tcW w:w="1509" w:type="dxa"/>
          </w:tcPr>
          <w:p w14:paraId="56A60F5A" w14:textId="77777777" w:rsidR="00A701CC" w:rsidRDefault="00A701CC" w:rsidP="00082D20">
            <w:r>
              <w:t>3 óra 30 perc</w:t>
            </w:r>
          </w:p>
        </w:tc>
        <w:tc>
          <w:tcPr>
            <w:tcW w:w="1418" w:type="dxa"/>
          </w:tcPr>
          <w:p w14:paraId="3BA7DCB7" w14:textId="77777777" w:rsidR="00A701CC" w:rsidRDefault="00A701CC" w:rsidP="00082D20">
            <w:r>
              <w:t>Taba</w:t>
            </w:r>
          </w:p>
          <w:p w14:paraId="31CB3D56" w14:textId="77777777" w:rsidR="00A701CC" w:rsidRDefault="00A701CC" w:rsidP="00082D20">
            <w:r>
              <w:t>Guzmics</w:t>
            </w:r>
          </w:p>
          <w:p w14:paraId="5CFCD273" w14:textId="77777777" w:rsidR="00A701CC" w:rsidRDefault="00A701CC" w:rsidP="00082D20">
            <w:r>
              <w:t>Bencze</w:t>
            </w:r>
          </w:p>
          <w:p w14:paraId="6A22672F" w14:textId="77777777" w:rsidR="00A701CC" w:rsidRDefault="00A701CC" w:rsidP="00082D20">
            <w:r>
              <w:t>Rakos</w:t>
            </w:r>
          </w:p>
          <w:p w14:paraId="44DD5502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A130CE2" w14:textId="77777777" w:rsidR="00A701CC" w:rsidRDefault="00A701CC" w:rsidP="00082D20">
            <w:r>
              <w:t>Értekezlet. Döntések:</w:t>
            </w:r>
          </w:p>
          <w:p w14:paraId="47E22E2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bjektumleírások és a diagramok átbeszélése, hibák javítása.</w:t>
            </w:r>
          </w:p>
        </w:tc>
      </w:tr>
      <w:tr w:rsidR="00A701CC" w14:paraId="2FA65A6B" w14:textId="77777777" w:rsidTr="00082D20">
        <w:tc>
          <w:tcPr>
            <w:tcW w:w="2143" w:type="dxa"/>
          </w:tcPr>
          <w:p w14:paraId="0925C7B4" w14:textId="77777777" w:rsidR="00A701CC" w:rsidRDefault="00A701CC" w:rsidP="00082D20">
            <w:r>
              <w:t>2025.02.27., 20:00</w:t>
            </w:r>
          </w:p>
        </w:tc>
        <w:tc>
          <w:tcPr>
            <w:tcW w:w="1509" w:type="dxa"/>
          </w:tcPr>
          <w:p w14:paraId="096AF82B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7BF50CD" w14:textId="77777777" w:rsidR="00A701CC" w:rsidRDefault="00A701CC" w:rsidP="00082D20">
            <w:r>
              <w:t>Bencze</w:t>
            </w:r>
          </w:p>
        </w:tc>
        <w:tc>
          <w:tcPr>
            <w:tcW w:w="4218" w:type="dxa"/>
          </w:tcPr>
          <w:p w14:paraId="318BB7BE" w14:textId="77777777" w:rsidR="00A701CC" w:rsidRDefault="00A701CC" w:rsidP="00082D20">
            <w:r>
              <w:t>Tevékenység:</w:t>
            </w:r>
          </w:p>
          <w:p w14:paraId="5814C3B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Szekvenciadiagramok javítása.</w:t>
            </w:r>
          </w:p>
        </w:tc>
      </w:tr>
      <w:tr w:rsidR="00A701CC" w14:paraId="3D6812EB" w14:textId="77777777" w:rsidTr="00082D20">
        <w:tc>
          <w:tcPr>
            <w:tcW w:w="2143" w:type="dxa"/>
          </w:tcPr>
          <w:p w14:paraId="1BE78128" w14:textId="77777777" w:rsidR="00A701CC" w:rsidRDefault="00A701CC" w:rsidP="00082D20">
            <w:r>
              <w:t>2025.02.27., 21:00</w:t>
            </w:r>
          </w:p>
        </w:tc>
        <w:tc>
          <w:tcPr>
            <w:tcW w:w="1509" w:type="dxa"/>
          </w:tcPr>
          <w:p w14:paraId="1B529D8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4B72B84F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0B158E3D" w14:textId="77777777" w:rsidR="00A701CC" w:rsidRDefault="00A701CC" w:rsidP="00082D20">
            <w:r>
              <w:t>Tevékenység:</w:t>
            </w:r>
          </w:p>
          <w:p w14:paraId="54FE5DFA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z osztályleírás kibővítése a megbeszélteknek megfelelően.</w:t>
            </w:r>
          </w:p>
        </w:tc>
      </w:tr>
      <w:tr w:rsidR="00A701CC" w14:paraId="7B584BD8" w14:textId="77777777" w:rsidTr="00082D20">
        <w:tc>
          <w:tcPr>
            <w:tcW w:w="2143" w:type="dxa"/>
          </w:tcPr>
          <w:p w14:paraId="5CAA85B4" w14:textId="77777777" w:rsidR="00A701CC" w:rsidRDefault="00A701CC" w:rsidP="00082D20">
            <w:r>
              <w:t>2025.02.28., 10:00</w:t>
            </w:r>
          </w:p>
        </w:tc>
        <w:tc>
          <w:tcPr>
            <w:tcW w:w="1509" w:type="dxa"/>
          </w:tcPr>
          <w:p w14:paraId="14D83D69" w14:textId="77777777" w:rsidR="00A701CC" w:rsidRDefault="00A701CC" w:rsidP="00082D20">
            <w:r>
              <w:t>30 perc</w:t>
            </w:r>
          </w:p>
        </w:tc>
        <w:tc>
          <w:tcPr>
            <w:tcW w:w="1418" w:type="dxa"/>
          </w:tcPr>
          <w:p w14:paraId="46B891A7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31B88976" w14:textId="77777777" w:rsidR="00A701CC" w:rsidRDefault="00A701CC" w:rsidP="00082D20">
            <w:r>
              <w:t>Tevékenység:</w:t>
            </w:r>
          </w:p>
          <w:p w14:paraId="0F7E4CE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javítása.</w:t>
            </w:r>
          </w:p>
        </w:tc>
      </w:tr>
      <w:tr w:rsidR="00A701CC" w14:paraId="5A0B12DE" w14:textId="77777777" w:rsidTr="00082D20">
        <w:tc>
          <w:tcPr>
            <w:tcW w:w="2143" w:type="dxa"/>
          </w:tcPr>
          <w:p w14:paraId="0562A432" w14:textId="77777777" w:rsidR="00A701CC" w:rsidRDefault="00A701CC" w:rsidP="00082D20">
            <w:r>
              <w:t>2025.02.28., 15:00</w:t>
            </w:r>
          </w:p>
        </w:tc>
        <w:tc>
          <w:tcPr>
            <w:tcW w:w="1509" w:type="dxa"/>
          </w:tcPr>
          <w:p w14:paraId="3441B60E" w14:textId="77777777" w:rsidR="00A701CC" w:rsidRDefault="00A701CC" w:rsidP="00082D20">
            <w:r>
              <w:t>2 óra 40 perc</w:t>
            </w:r>
          </w:p>
        </w:tc>
        <w:tc>
          <w:tcPr>
            <w:tcW w:w="1418" w:type="dxa"/>
          </w:tcPr>
          <w:p w14:paraId="57F21126" w14:textId="77777777" w:rsidR="00A701CC" w:rsidRDefault="00A701CC" w:rsidP="00082D20">
            <w:r>
              <w:t>Taba</w:t>
            </w:r>
          </w:p>
          <w:p w14:paraId="7C88C561" w14:textId="77777777" w:rsidR="00A701CC" w:rsidRDefault="00A701CC" w:rsidP="00082D20">
            <w:r>
              <w:t>Guzmics</w:t>
            </w:r>
          </w:p>
          <w:p w14:paraId="26090DA1" w14:textId="77777777" w:rsidR="00A701CC" w:rsidRDefault="00A701CC" w:rsidP="00082D20">
            <w:r>
              <w:t>Bencze</w:t>
            </w:r>
          </w:p>
          <w:p w14:paraId="445CA8D6" w14:textId="77777777" w:rsidR="00A701CC" w:rsidRDefault="00A701CC" w:rsidP="00082D20">
            <w:r>
              <w:t>Rakos</w:t>
            </w:r>
          </w:p>
          <w:p w14:paraId="31C6014B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142C7523" w14:textId="77777777" w:rsidR="00A701CC" w:rsidRDefault="00A701CC" w:rsidP="00082D20">
            <w:r>
              <w:t>Értekezlet. Döntések:</w:t>
            </w:r>
          </w:p>
          <w:p w14:paraId="08967FDB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nyagok átbeszélése.</w:t>
            </w:r>
          </w:p>
          <w:p w14:paraId="10B3BA9F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03.01-re minden feladat elvégzése a 17:00 órai megbeszélésre.</w:t>
            </w:r>
          </w:p>
        </w:tc>
      </w:tr>
      <w:tr w:rsidR="00A701CC" w14:paraId="20EEA7F3" w14:textId="77777777" w:rsidTr="00082D20">
        <w:tc>
          <w:tcPr>
            <w:tcW w:w="2143" w:type="dxa"/>
          </w:tcPr>
          <w:p w14:paraId="75DFB5D2" w14:textId="77777777" w:rsidR="00A701CC" w:rsidRDefault="00A701CC" w:rsidP="00082D20">
            <w:r>
              <w:t>2025.02.28., 18:00</w:t>
            </w:r>
          </w:p>
        </w:tc>
        <w:tc>
          <w:tcPr>
            <w:tcW w:w="1509" w:type="dxa"/>
          </w:tcPr>
          <w:p w14:paraId="224F3E1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50CC08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6543F222" w14:textId="77777777" w:rsidR="00A701CC" w:rsidRDefault="00A701CC" w:rsidP="00082D20">
            <w:r>
              <w:t>Tevékenység:</w:t>
            </w:r>
          </w:p>
          <w:p w14:paraId="7AACE76D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ok továbbfejlesztése.</w:t>
            </w:r>
          </w:p>
          <w:p w14:paraId="5637421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 többi csapattárs munkájának átnézése, hibák keresése.</w:t>
            </w:r>
          </w:p>
        </w:tc>
      </w:tr>
      <w:tr w:rsidR="00A701CC" w14:paraId="489EAB73" w14:textId="77777777" w:rsidTr="00082D20">
        <w:tc>
          <w:tcPr>
            <w:tcW w:w="2143" w:type="dxa"/>
          </w:tcPr>
          <w:p w14:paraId="7EADCEF8" w14:textId="77777777" w:rsidR="00A701CC" w:rsidRDefault="00A701CC" w:rsidP="00082D20">
            <w:r>
              <w:lastRenderedPageBreak/>
              <w:t>2025.03.01., 17:00</w:t>
            </w:r>
          </w:p>
        </w:tc>
        <w:tc>
          <w:tcPr>
            <w:tcW w:w="1509" w:type="dxa"/>
          </w:tcPr>
          <w:p w14:paraId="6CE9FB0C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750FE68" w14:textId="77777777" w:rsidR="00A701CC" w:rsidRDefault="00A701CC" w:rsidP="00082D20">
            <w:r>
              <w:t>Taba</w:t>
            </w:r>
          </w:p>
          <w:p w14:paraId="293CD026" w14:textId="77777777" w:rsidR="00A701CC" w:rsidRDefault="00A701CC" w:rsidP="00082D20">
            <w:r>
              <w:t>Guzmics</w:t>
            </w:r>
          </w:p>
          <w:p w14:paraId="1D09F8A8" w14:textId="77777777" w:rsidR="00A701CC" w:rsidRDefault="00A701CC" w:rsidP="00082D20">
            <w:r>
              <w:t>Bencze</w:t>
            </w:r>
          </w:p>
          <w:p w14:paraId="2294F70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47D4E77C" w14:textId="77777777" w:rsidR="00A701CC" w:rsidRDefault="00A701CC" w:rsidP="00082D20">
            <w:r>
              <w:t>Értekezlet. Döntések:</w:t>
            </w:r>
          </w:p>
          <w:p w14:paraId="4DC15F21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Minden alpont átnézések, hibák jelentése.</w:t>
            </w:r>
          </w:p>
          <w:p w14:paraId="0E6B6216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Állapotdiagram és osztálydiagram működését rontó problémák kijavítása.</w:t>
            </w:r>
          </w:p>
        </w:tc>
      </w:tr>
      <w:tr w:rsidR="00A701CC" w14:paraId="5ECDAA08" w14:textId="77777777" w:rsidTr="00082D20">
        <w:tc>
          <w:tcPr>
            <w:tcW w:w="2143" w:type="dxa"/>
          </w:tcPr>
          <w:p w14:paraId="0A24433B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C33E9DA" w14:textId="49532F97" w:rsidR="00A701CC" w:rsidRDefault="00DC35F6" w:rsidP="00082D20">
            <w:r>
              <w:t>1</w:t>
            </w:r>
            <w:r w:rsidR="00A701CC">
              <w:t xml:space="preserve"> óra</w:t>
            </w:r>
            <w:r>
              <w:t xml:space="preserve"> 30 perc</w:t>
            </w:r>
          </w:p>
        </w:tc>
        <w:tc>
          <w:tcPr>
            <w:tcW w:w="1418" w:type="dxa"/>
          </w:tcPr>
          <w:p w14:paraId="5E9F2B9B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1B58CA3A" w14:textId="77777777" w:rsidR="00A701CC" w:rsidRDefault="00A701CC" w:rsidP="00082D20">
            <w:r>
              <w:t>Tevékenység:</w:t>
            </w:r>
          </w:p>
          <w:p w14:paraId="3852E2A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bővítése.</w:t>
            </w:r>
          </w:p>
        </w:tc>
      </w:tr>
      <w:tr w:rsidR="00A701CC" w14:paraId="29F5F90E" w14:textId="77777777" w:rsidTr="00082D20">
        <w:tc>
          <w:tcPr>
            <w:tcW w:w="2143" w:type="dxa"/>
          </w:tcPr>
          <w:p w14:paraId="1300E9CC" w14:textId="77777777" w:rsidR="00A701CC" w:rsidRDefault="00A701CC" w:rsidP="00082D20">
            <w:r>
              <w:t>2025.03.01., 19:00</w:t>
            </w:r>
          </w:p>
        </w:tc>
        <w:tc>
          <w:tcPr>
            <w:tcW w:w="1509" w:type="dxa"/>
          </w:tcPr>
          <w:p w14:paraId="2515F860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56E6365E" w14:textId="77777777" w:rsidR="00A701CC" w:rsidRDefault="00A701CC" w:rsidP="00082D20">
            <w:r>
              <w:t>Guzmics</w:t>
            </w:r>
          </w:p>
        </w:tc>
        <w:tc>
          <w:tcPr>
            <w:tcW w:w="4218" w:type="dxa"/>
          </w:tcPr>
          <w:p w14:paraId="58C09687" w14:textId="77777777" w:rsidR="00A701CC" w:rsidRDefault="00A701CC" w:rsidP="00082D20">
            <w:r>
              <w:t>Tevékenység:</w:t>
            </w:r>
          </w:p>
          <w:p w14:paraId="6F5BA5D6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a megbeszélésen felhozott hibák javítása az állapotdiagramokban.</w:t>
            </w:r>
          </w:p>
        </w:tc>
      </w:tr>
      <w:tr w:rsidR="00A701CC" w14:paraId="46F18A49" w14:textId="77777777" w:rsidTr="00082D20">
        <w:tc>
          <w:tcPr>
            <w:tcW w:w="2143" w:type="dxa"/>
          </w:tcPr>
          <w:p w14:paraId="5C6060BB" w14:textId="77777777" w:rsidR="00A701CC" w:rsidRDefault="00A701CC" w:rsidP="00082D20">
            <w:r>
              <w:t>2025.03.01., 21:00</w:t>
            </w:r>
          </w:p>
        </w:tc>
        <w:tc>
          <w:tcPr>
            <w:tcW w:w="1509" w:type="dxa"/>
          </w:tcPr>
          <w:p w14:paraId="786BCD2F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AAB6973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7CF957D6" w14:textId="77777777" w:rsidR="00A701CC" w:rsidRDefault="00A701CC" w:rsidP="00082D20">
            <w:r>
              <w:t>Tevékenység:</w:t>
            </w:r>
          </w:p>
          <w:p w14:paraId="04AB9EA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Gomba és Rovar állapotgép kiegészítése.</w:t>
            </w:r>
          </w:p>
        </w:tc>
      </w:tr>
      <w:tr w:rsidR="00A701CC" w14:paraId="03DBD6B2" w14:textId="77777777" w:rsidTr="00082D20">
        <w:tc>
          <w:tcPr>
            <w:tcW w:w="2143" w:type="dxa"/>
          </w:tcPr>
          <w:p w14:paraId="3B52FFC4" w14:textId="77777777" w:rsidR="00A701CC" w:rsidRDefault="00A701CC" w:rsidP="00082D20">
            <w:r>
              <w:t>2025.03.02., 16:00</w:t>
            </w:r>
          </w:p>
        </w:tc>
        <w:tc>
          <w:tcPr>
            <w:tcW w:w="1509" w:type="dxa"/>
          </w:tcPr>
          <w:p w14:paraId="7A2AD598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58512ECA" w14:textId="77777777" w:rsidR="00A701CC" w:rsidRDefault="00A701CC" w:rsidP="00082D20">
            <w:r>
              <w:t>Taba</w:t>
            </w:r>
          </w:p>
          <w:p w14:paraId="3D7CDDEA" w14:textId="77777777" w:rsidR="00A701CC" w:rsidRDefault="00A701CC" w:rsidP="00082D20">
            <w:r>
              <w:t>Guzmics</w:t>
            </w:r>
          </w:p>
          <w:p w14:paraId="7A5A2E60" w14:textId="77777777" w:rsidR="00A701CC" w:rsidRDefault="00A701CC" w:rsidP="00082D20">
            <w:r>
              <w:t>Bencze</w:t>
            </w:r>
          </w:p>
          <w:p w14:paraId="70B206F1" w14:textId="77777777" w:rsidR="00A701CC" w:rsidRDefault="00A701CC" w:rsidP="00082D20">
            <w:r>
              <w:t>Rakos</w:t>
            </w:r>
          </w:p>
          <w:p w14:paraId="78C1454E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298CC7FC" w14:textId="77777777" w:rsidR="00A701CC" w:rsidRDefault="00A701CC" w:rsidP="00082D20">
            <w:r>
              <w:t>Értekezlet. Döntések:</w:t>
            </w:r>
          </w:p>
          <w:p w14:paraId="18E0D1C3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Végleges átnézése az összes feladatnak.</w:t>
            </w:r>
          </w:p>
        </w:tc>
      </w:tr>
      <w:tr w:rsidR="00A701CC" w14:paraId="4C1BCBC0" w14:textId="77777777" w:rsidTr="00082D20">
        <w:tc>
          <w:tcPr>
            <w:tcW w:w="2143" w:type="dxa"/>
          </w:tcPr>
          <w:p w14:paraId="23C82EA0" w14:textId="77777777" w:rsidR="00A701CC" w:rsidRDefault="00A701CC" w:rsidP="00082D20">
            <w:r>
              <w:t>2025.03.02., 17:00</w:t>
            </w:r>
          </w:p>
        </w:tc>
        <w:tc>
          <w:tcPr>
            <w:tcW w:w="1509" w:type="dxa"/>
          </w:tcPr>
          <w:p w14:paraId="51B1804C" w14:textId="77777777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2193CB16" w14:textId="77777777" w:rsidR="00A701CC" w:rsidRDefault="00A701CC" w:rsidP="00082D20">
            <w:r>
              <w:t>Kohár</w:t>
            </w:r>
          </w:p>
        </w:tc>
        <w:tc>
          <w:tcPr>
            <w:tcW w:w="4218" w:type="dxa"/>
          </w:tcPr>
          <w:p w14:paraId="3DE2DEEA" w14:textId="77777777" w:rsidR="00A701CC" w:rsidRDefault="00A701CC" w:rsidP="00082D20">
            <w:r>
              <w:t>Tevékenység:</w:t>
            </w:r>
          </w:p>
          <w:p w14:paraId="438E7B45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katalógus javítása és véglegesítése</w:t>
            </w:r>
          </w:p>
        </w:tc>
      </w:tr>
      <w:tr w:rsidR="00A701CC" w14:paraId="1F327C5B" w14:textId="77777777" w:rsidTr="00082D20">
        <w:tc>
          <w:tcPr>
            <w:tcW w:w="2143" w:type="dxa"/>
          </w:tcPr>
          <w:p w14:paraId="61645BBD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62205D71" w14:textId="6703657F" w:rsidR="00A701CC" w:rsidRDefault="00DC35F6" w:rsidP="00082D20">
            <w:r>
              <w:t>30 perc</w:t>
            </w:r>
          </w:p>
        </w:tc>
        <w:tc>
          <w:tcPr>
            <w:tcW w:w="1418" w:type="dxa"/>
          </w:tcPr>
          <w:p w14:paraId="0EAD9497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342A24D8" w14:textId="77777777" w:rsidR="00A701CC" w:rsidRDefault="00A701CC" w:rsidP="00082D20">
            <w:r>
              <w:t>Tevékenység:</w:t>
            </w:r>
          </w:p>
          <w:p w14:paraId="4FD450F4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Osztályleírás véglegesítése.</w:t>
            </w:r>
          </w:p>
        </w:tc>
      </w:tr>
      <w:tr w:rsidR="00A701CC" w14:paraId="6CD11243" w14:textId="77777777" w:rsidTr="00082D20">
        <w:tc>
          <w:tcPr>
            <w:tcW w:w="2143" w:type="dxa"/>
          </w:tcPr>
          <w:p w14:paraId="6ED96F1F" w14:textId="77777777" w:rsidR="00A701CC" w:rsidRDefault="00A701CC" w:rsidP="00082D20">
            <w:r>
              <w:t>2025.03.02., 18:00</w:t>
            </w:r>
          </w:p>
        </w:tc>
        <w:tc>
          <w:tcPr>
            <w:tcW w:w="1509" w:type="dxa"/>
          </w:tcPr>
          <w:p w14:paraId="2688DDB7" w14:textId="77777777" w:rsidR="00A701CC" w:rsidRDefault="00A701CC" w:rsidP="00082D20">
            <w:r>
              <w:t>2 óra</w:t>
            </w:r>
          </w:p>
        </w:tc>
        <w:tc>
          <w:tcPr>
            <w:tcW w:w="1418" w:type="dxa"/>
          </w:tcPr>
          <w:p w14:paraId="6BAE8D38" w14:textId="77777777" w:rsidR="00A701CC" w:rsidRDefault="00A701CC" w:rsidP="00082D20">
            <w:r>
              <w:t>Rakos</w:t>
            </w:r>
          </w:p>
        </w:tc>
        <w:tc>
          <w:tcPr>
            <w:tcW w:w="4218" w:type="dxa"/>
          </w:tcPr>
          <w:p w14:paraId="226C9216" w14:textId="77777777" w:rsidR="00A701CC" w:rsidRDefault="00A701CC" w:rsidP="00082D20">
            <w:r>
              <w:t>Tevékenység:</w:t>
            </w:r>
          </w:p>
          <w:p w14:paraId="3A2D0978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Naplók összegzése, formattálása</w:t>
            </w:r>
          </w:p>
        </w:tc>
      </w:tr>
      <w:tr w:rsidR="00A701CC" w14:paraId="002ED39F" w14:textId="77777777" w:rsidTr="00082D20">
        <w:tc>
          <w:tcPr>
            <w:tcW w:w="2143" w:type="dxa"/>
          </w:tcPr>
          <w:p w14:paraId="2BB69418" w14:textId="77777777" w:rsidR="00A701CC" w:rsidRDefault="00A701CC" w:rsidP="00082D20">
            <w:r>
              <w:t>2025.03.02., 20:00</w:t>
            </w:r>
          </w:p>
        </w:tc>
        <w:tc>
          <w:tcPr>
            <w:tcW w:w="1509" w:type="dxa"/>
          </w:tcPr>
          <w:p w14:paraId="165C2B06" w14:textId="37EF4AB0" w:rsidR="00A701CC" w:rsidRDefault="00A701CC" w:rsidP="00082D20">
            <w:r>
              <w:t>1 óra</w:t>
            </w:r>
          </w:p>
        </w:tc>
        <w:tc>
          <w:tcPr>
            <w:tcW w:w="1418" w:type="dxa"/>
          </w:tcPr>
          <w:p w14:paraId="68EB3189" w14:textId="77777777" w:rsidR="00A701CC" w:rsidRDefault="00A701CC" w:rsidP="00082D20">
            <w:r>
              <w:t>Taba</w:t>
            </w:r>
          </w:p>
        </w:tc>
        <w:tc>
          <w:tcPr>
            <w:tcW w:w="4218" w:type="dxa"/>
          </w:tcPr>
          <w:p w14:paraId="21D842FE" w14:textId="77777777" w:rsidR="00A701CC" w:rsidRDefault="00A701CC" w:rsidP="00082D20">
            <w:r>
              <w:t>Tevékenység:</w:t>
            </w:r>
          </w:p>
          <w:p w14:paraId="008EC52C" w14:textId="77777777" w:rsidR="00A701CC" w:rsidRDefault="00A701CC" w:rsidP="00082D20">
            <w:pPr>
              <w:numPr>
                <w:ilvl w:val="0"/>
                <w:numId w:val="28"/>
              </w:numPr>
            </w:pPr>
            <w:r>
              <w:t>Dokumentáció véglegesítése a benyújtáshoz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CDEE" w14:textId="77777777" w:rsidR="00812D56" w:rsidRDefault="00812D56">
      <w:r>
        <w:separator/>
      </w:r>
    </w:p>
  </w:endnote>
  <w:endnote w:type="continuationSeparator" w:id="0">
    <w:p w14:paraId="08C9DE0D" w14:textId="77777777" w:rsidR="00812D56" w:rsidRDefault="0081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36914" w14:textId="77777777" w:rsidR="00812D56" w:rsidRDefault="00812D56">
      <w:r>
        <w:separator/>
      </w:r>
    </w:p>
  </w:footnote>
  <w:footnote w:type="continuationSeparator" w:id="0">
    <w:p w14:paraId="79749AE4" w14:textId="77777777" w:rsidR="00812D56" w:rsidRDefault="0081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7FA410D3" w:rsidR="0061121E" w:rsidRPr="00DC35F6" w:rsidRDefault="0061121E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="00E90552" w:rsidRPr="00DC35F6">
      <w:tab/>
    </w:r>
    <w:r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777777" w:rsidR="00E90552" w:rsidRPr="00F71A57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F71A57">
      <w:t>3. Analízis 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CC64CC0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170468"/>
    <w:rsid w:val="0018274A"/>
    <w:rsid w:val="00191C0C"/>
    <w:rsid w:val="0019303C"/>
    <w:rsid w:val="00197BB6"/>
    <w:rsid w:val="00252FAE"/>
    <w:rsid w:val="00281DD2"/>
    <w:rsid w:val="002A48FD"/>
    <w:rsid w:val="002B360D"/>
    <w:rsid w:val="002E009B"/>
    <w:rsid w:val="002E01B6"/>
    <w:rsid w:val="002E3D0B"/>
    <w:rsid w:val="0036415E"/>
    <w:rsid w:val="00375D27"/>
    <w:rsid w:val="003B16EF"/>
    <w:rsid w:val="003E7EA3"/>
    <w:rsid w:val="00411D8E"/>
    <w:rsid w:val="00413153"/>
    <w:rsid w:val="004177CD"/>
    <w:rsid w:val="004B4B5C"/>
    <w:rsid w:val="004B5F8B"/>
    <w:rsid w:val="004E6F89"/>
    <w:rsid w:val="00513D46"/>
    <w:rsid w:val="005347D0"/>
    <w:rsid w:val="00552BC3"/>
    <w:rsid w:val="005E4009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8177E"/>
    <w:rsid w:val="00790A24"/>
    <w:rsid w:val="008055DF"/>
    <w:rsid w:val="00812D56"/>
    <w:rsid w:val="00816DEB"/>
    <w:rsid w:val="00817D8E"/>
    <w:rsid w:val="008330DE"/>
    <w:rsid w:val="00853718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62E7C"/>
    <w:rsid w:val="00A701CC"/>
    <w:rsid w:val="00A705BD"/>
    <w:rsid w:val="00A7255D"/>
    <w:rsid w:val="00A76B80"/>
    <w:rsid w:val="00A87C92"/>
    <w:rsid w:val="00A87CD1"/>
    <w:rsid w:val="00AB63DF"/>
    <w:rsid w:val="00B57E16"/>
    <w:rsid w:val="00B77832"/>
    <w:rsid w:val="00BA0B93"/>
    <w:rsid w:val="00BC1FCD"/>
    <w:rsid w:val="00BD71B5"/>
    <w:rsid w:val="00C44BDD"/>
    <w:rsid w:val="00C92993"/>
    <w:rsid w:val="00CB0089"/>
    <w:rsid w:val="00CF6DD0"/>
    <w:rsid w:val="00D93E7D"/>
    <w:rsid w:val="00DC35F6"/>
    <w:rsid w:val="00DE1288"/>
    <w:rsid w:val="00E614BA"/>
    <w:rsid w:val="00E90552"/>
    <w:rsid w:val="00E95F45"/>
    <w:rsid w:val="00E9758B"/>
    <w:rsid w:val="00ED42B9"/>
    <w:rsid w:val="00F13D93"/>
    <w:rsid w:val="00F71A57"/>
    <w:rsid w:val="00FC53F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3167</Words>
  <Characters>21860</Characters>
  <Application>Microsoft Office Word</Application>
  <DocSecurity>0</DocSecurity>
  <Lines>182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21</cp:revision>
  <cp:lastPrinted>2025-03-02T17:20:00Z</cp:lastPrinted>
  <dcterms:created xsi:type="dcterms:W3CDTF">2025-02-23T22:22:00Z</dcterms:created>
  <dcterms:modified xsi:type="dcterms:W3CDTF">2025-03-02T21:25:00Z</dcterms:modified>
</cp:coreProperties>
</file>